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9202" w14:textId="21987AED" w:rsidR="00265B74" w:rsidRPr="006A794C" w:rsidRDefault="00523EC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別紙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様式１</w:t>
      </w:r>
    </w:p>
    <w:p w14:paraId="2CE23C42" w14:textId="77777777" w:rsidR="00265B74" w:rsidRPr="006A794C" w:rsidRDefault="0070183F" w:rsidP="006A794C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E22ED8" w:rsidRPr="006A794C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年　　月　　日</w:t>
      </w:r>
      <w:r w:rsid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14:paraId="7E2E682B" w14:textId="77777777" w:rsidR="00F01AD3" w:rsidRPr="006A794C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55F42AA" w14:textId="77777777" w:rsidR="00265B74" w:rsidRPr="006A794C" w:rsidRDefault="006A794C" w:rsidP="0052259D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大分県知事</w:t>
      </w:r>
      <w:r w:rsidR="00091A55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091A55" w:rsidRPr="00091A55">
        <w:rPr>
          <w:rFonts w:ascii="ＭＳ 明朝" w:hAnsi="ＭＳ 明朝" w:cs="ＭＳ 明朝" w:hint="eastAsia"/>
          <w:color w:val="000000"/>
          <w:kern w:val="0"/>
        </w:rPr>
        <w:t>佐藤</w:t>
      </w:r>
      <w:r w:rsidR="00091A55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091A55" w:rsidRPr="00091A55">
        <w:rPr>
          <w:rFonts w:ascii="ＭＳ 明朝" w:hAnsi="ＭＳ 明朝" w:cs="ＭＳ 明朝" w:hint="eastAsia"/>
          <w:color w:val="000000"/>
          <w:kern w:val="0"/>
        </w:rPr>
        <w:t>樹一郎</w:t>
      </w:r>
      <w:r w:rsidR="00091A55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殿</w:t>
      </w:r>
    </w:p>
    <w:p w14:paraId="428D5624" w14:textId="77777777" w:rsidR="004B4EF5" w:rsidRPr="001248D0" w:rsidRDefault="004B4EF5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432E6983" w14:textId="77777777" w:rsidR="0052259D" w:rsidRPr="006A794C" w:rsidRDefault="0052259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6929689" w14:textId="77777777" w:rsidR="0042541B" w:rsidRPr="006A794C" w:rsidRDefault="006A794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住</w:t>
      </w:r>
      <w:r w:rsidR="0042541B" w:rsidRPr="006A794C">
        <w:rPr>
          <w:rFonts w:ascii="ＭＳ 明朝" w:hAnsi="ＭＳ 明朝" w:cs="MS-Mincho" w:hint="eastAsia"/>
          <w:kern w:val="0"/>
        </w:rPr>
        <w:t>所</w:t>
      </w:r>
      <w:r w:rsidR="00046A76">
        <w:rPr>
          <w:rFonts w:ascii="ＭＳ 明朝" w:hAnsi="ＭＳ 明朝" w:cs="MS-Mincho" w:hint="eastAsia"/>
          <w:kern w:val="0"/>
        </w:rPr>
        <w:tab/>
      </w:r>
      <w:r w:rsidR="00046A76">
        <w:rPr>
          <w:rFonts w:ascii="ＭＳ 明朝" w:hAnsi="ＭＳ 明朝" w:cs="MS-Mincho" w:hint="eastAsia"/>
          <w:kern w:val="0"/>
        </w:rPr>
        <w:tab/>
      </w:r>
    </w:p>
    <w:p w14:paraId="20A5FEB5" w14:textId="77777777" w:rsidR="006A794C" w:rsidRDefault="0087172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 w:rsidRPr="006A794C">
        <w:rPr>
          <w:rFonts w:ascii="ＭＳ 明朝" w:hAnsi="ＭＳ 明朝" w:cs="MS-Mincho" w:hint="eastAsia"/>
          <w:kern w:val="0"/>
        </w:rPr>
        <w:t>商号又は名称</w:t>
      </w:r>
      <w:r w:rsidR="00046A76">
        <w:rPr>
          <w:rFonts w:ascii="ＭＳ 明朝" w:hAnsi="ＭＳ 明朝" w:cs="MS-Mincho"/>
          <w:kern w:val="0"/>
        </w:rPr>
        <w:tab/>
      </w:r>
    </w:p>
    <w:p w14:paraId="1B291FAD" w14:textId="77777777" w:rsidR="0042541B" w:rsidRPr="006A794C" w:rsidRDefault="006A794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代表者氏名</w:t>
      </w:r>
      <w:r w:rsidR="00046A76">
        <w:rPr>
          <w:rFonts w:ascii="ＭＳ 明朝" w:hAnsi="ＭＳ 明朝" w:cs="MS-Mincho"/>
          <w:kern w:val="0"/>
        </w:rPr>
        <w:tab/>
      </w:r>
    </w:p>
    <w:p w14:paraId="13B0F2FD" w14:textId="77777777" w:rsidR="0042541B" w:rsidRPr="006A794C" w:rsidRDefault="0042541B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6667DCD" w14:textId="77777777" w:rsidR="0052259D" w:rsidRPr="006A794C" w:rsidRDefault="0052259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4F4C331" w14:textId="77777777" w:rsidR="00265B74" w:rsidRPr="006A794C" w:rsidRDefault="00265B74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>企画提案競技参加申込書</w:t>
      </w:r>
    </w:p>
    <w:p w14:paraId="5CF0FE99" w14:textId="77777777" w:rsidR="00F01AD3" w:rsidRPr="00EA5339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24641E95" w14:textId="77777777" w:rsidR="0052259D" w:rsidRPr="00EA5339" w:rsidRDefault="0052259D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2FF5FC4B" w14:textId="76642716" w:rsidR="00F01AD3" w:rsidRDefault="0042541B" w:rsidP="00566D59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kern w:val="0"/>
        </w:rPr>
      </w:pPr>
      <w:r w:rsidRPr="00EA5339">
        <w:rPr>
          <w:rFonts w:ascii="ＭＳ 明朝" w:hAnsi="ＭＳ 明朝" w:cs="ＭＳ 明朝" w:hint="eastAsia"/>
          <w:kern w:val="0"/>
        </w:rPr>
        <w:t>当</w:t>
      </w:r>
      <w:r w:rsidR="006648C8" w:rsidRPr="00EA5339">
        <w:rPr>
          <w:rFonts w:ascii="ＭＳ 明朝" w:hAnsi="ＭＳ 明朝" w:cs="ＭＳ 明朝" w:hint="eastAsia"/>
          <w:kern w:val="0"/>
        </w:rPr>
        <w:t>社（</w:t>
      </w:r>
      <w:r w:rsidRPr="00EA5339">
        <w:rPr>
          <w:rFonts w:ascii="ＭＳ 明朝" w:hAnsi="ＭＳ 明朝" w:cs="ＭＳ 明朝" w:hint="eastAsia"/>
          <w:kern w:val="0"/>
        </w:rPr>
        <w:t>団体</w:t>
      </w:r>
      <w:r w:rsidR="006648C8" w:rsidRPr="00EA5339">
        <w:rPr>
          <w:rFonts w:ascii="ＭＳ 明朝" w:hAnsi="ＭＳ 明朝" w:cs="ＭＳ 明朝" w:hint="eastAsia"/>
          <w:kern w:val="0"/>
        </w:rPr>
        <w:t>）</w:t>
      </w:r>
      <w:r w:rsidRPr="00EA5339">
        <w:rPr>
          <w:rFonts w:ascii="ＭＳ 明朝" w:hAnsi="ＭＳ 明朝" w:cs="ＭＳ 明朝" w:hint="eastAsia"/>
          <w:kern w:val="0"/>
        </w:rPr>
        <w:t>は</w:t>
      </w:r>
      <w:r w:rsidR="00E56889">
        <w:rPr>
          <w:rFonts w:asciiTheme="minorEastAsia" w:hAnsiTheme="minorEastAsia" w:hint="eastAsia"/>
          <w:kern w:val="0"/>
        </w:rPr>
        <w:t>令和</w:t>
      </w:r>
      <w:r w:rsidR="00523EC5">
        <w:rPr>
          <w:rFonts w:asciiTheme="minorEastAsia" w:hAnsiTheme="minorEastAsia" w:hint="eastAsia"/>
          <w:kern w:val="0"/>
        </w:rPr>
        <w:t>７</w:t>
      </w:r>
      <w:r w:rsidR="0070183F" w:rsidRPr="00415F8B">
        <w:rPr>
          <w:rFonts w:asciiTheme="minorEastAsia" w:hAnsiTheme="minorEastAsia" w:hint="eastAsia"/>
          <w:kern w:val="0"/>
        </w:rPr>
        <w:t>年度</w:t>
      </w:r>
      <w:r w:rsidR="00947F19" w:rsidRPr="00947F19">
        <w:rPr>
          <w:rFonts w:asciiTheme="minorEastAsia" w:hAnsiTheme="minorEastAsia" w:hint="eastAsia"/>
          <w:kern w:val="0"/>
        </w:rPr>
        <w:t>人口減少下における地域振興：基調講演・パネルディスカッション運営業務委託</w:t>
      </w:r>
      <w:r w:rsidR="002A6357">
        <w:rPr>
          <w:rFonts w:asciiTheme="minorEastAsia" w:hAnsiTheme="minorEastAsia" w:hint="eastAsia"/>
          <w:kern w:val="0"/>
        </w:rPr>
        <w:t>企画提案競技</w:t>
      </w:r>
      <w:r w:rsidR="005A041D">
        <w:rPr>
          <w:rFonts w:asciiTheme="minorEastAsia" w:hAnsiTheme="minorEastAsia" w:hint="eastAsia"/>
          <w:kern w:val="0"/>
        </w:rPr>
        <w:t>募集要項</w:t>
      </w:r>
      <w:r w:rsidR="00B22630" w:rsidRPr="00EA5339">
        <w:rPr>
          <w:rFonts w:ascii="ＭＳ 明朝" w:hAnsi="ＭＳ 明朝" w:hint="eastAsia"/>
        </w:rPr>
        <w:t>に</w:t>
      </w:r>
      <w:r w:rsidR="001E4C52" w:rsidRPr="00EA5339">
        <w:rPr>
          <w:rFonts w:ascii="ＭＳ 明朝" w:hAnsi="ＭＳ 明朝" w:hint="eastAsia"/>
        </w:rPr>
        <w:t>則り、</w:t>
      </w:r>
      <w:r w:rsidR="00F01AD3" w:rsidRPr="00EA5339">
        <w:rPr>
          <w:rFonts w:ascii="ＭＳ 明朝" w:hAnsi="ＭＳ 明朝" w:cs="ＭＳ 明朝" w:hint="eastAsia"/>
          <w:kern w:val="0"/>
        </w:rPr>
        <w:t>企画提案競技への参加を</w:t>
      </w:r>
      <w:r w:rsidR="00DD7795">
        <w:rPr>
          <w:rFonts w:ascii="ＭＳ 明朝" w:hAnsi="ＭＳ 明朝" w:cs="ＭＳ 明朝" w:hint="eastAsia"/>
          <w:kern w:val="0"/>
        </w:rPr>
        <w:t>表明し</w:t>
      </w:r>
      <w:r w:rsidR="00F01AD3" w:rsidRPr="00EA5339">
        <w:rPr>
          <w:rFonts w:ascii="ＭＳ 明朝" w:hAnsi="ＭＳ 明朝" w:cs="ＭＳ 明朝" w:hint="eastAsia"/>
          <w:kern w:val="0"/>
        </w:rPr>
        <w:t>ます。</w:t>
      </w:r>
    </w:p>
    <w:p w14:paraId="10599634" w14:textId="78B16CA7" w:rsidR="000E7437" w:rsidRPr="00EA5339" w:rsidRDefault="000E7437" w:rsidP="00566D59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kern w:val="0"/>
        </w:rPr>
      </w:pPr>
      <w:r w:rsidRPr="000E7437">
        <w:rPr>
          <w:rFonts w:ascii="ＭＳ 明朝" w:hAnsi="ＭＳ 明朝" w:cs="ＭＳ 明朝" w:hint="eastAsia"/>
          <w:kern w:val="0"/>
        </w:rPr>
        <w:t>なお、令和７年度</w:t>
      </w:r>
      <w:r w:rsidR="00947F19" w:rsidRPr="00947F19">
        <w:rPr>
          <w:rFonts w:ascii="ＭＳ 明朝" w:hAnsi="ＭＳ 明朝" w:cs="ＭＳ 明朝" w:hint="eastAsia"/>
          <w:kern w:val="0"/>
        </w:rPr>
        <w:t>人口減少下における地域振興：基調講演・パネルディスカッション運営業務委託</w:t>
      </w:r>
      <w:r w:rsidRPr="000E7437">
        <w:rPr>
          <w:rFonts w:ascii="ＭＳ 明朝" w:hAnsi="ＭＳ 明朝" w:cs="ＭＳ 明朝" w:hint="eastAsia"/>
          <w:kern w:val="0"/>
        </w:rPr>
        <w:t>企画提案競技</w:t>
      </w:r>
      <w:r w:rsidR="0034167F">
        <w:rPr>
          <w:rFonts w:ascii="ＭＳ 明朝" w:hAnsi="ＭＳ 明朝" w:cs="ＭＳ 明朝" w:hint="eastAsia"/>
          <w:kern w:val="0"/>
        </w:rPr>
        <w:t>募集</w:t>
      </w:r>
      <w:r w:rsidRPr="000E7437">
        <w:rPr>
          <w:rFonts w:ascii="ＭＳ 明朝" w:hAnsi="ＭＳ 明朝" w:cs="ＭＳ 明朝" w:hint="eastAsia"/>
          <w:kern w:val="0"/>
        </w:rPr>
        <w:t>要項の「</w:t>
      </w:r>
      <w:r w:rsidR="00A91D12">
        <w:rPr>
          <w:rFonts w:ascii="ＭＳ 明朝" w:hAnsi="ＭＳ 明朝" w:cs="ＭＳ 明朝" w:hint="eastAsia"/>
          <w:kern w:val="0"/>
        </w:rPr>
        <w:t>４</w:t>
      </w:r>
      <w:r w:rsidR="001E4537">
        <w:rPr>
          <w:rFonts w:ascii="ＭＳ 明朝" w:hAnsi="ＭＳ 明朝" w:cs="ＭＳ 明朝" w:hint="eastAsia"/>
          <w:kern w:val="0"/>
        </w:rPr>
        <w:t xml:space="preserve">　</w:t>
      </w:r>
      <w:r w:rsidR="00A91D12">
        <w:rPr>
          <w:rFonts w:ascii="ＭＳ 明朝" w:hAnsi="ＭＳ 明朝" w:cs="ＭＳ 明朝" w:hint="eastAsia"/>
          <w:kern w:val="0"/>
        </w:rPr>
        <w:t>参加</w:t>
      </w:r>
      <w:r w:rsidR="001E4537">
        <w:rPr>
          <w:rFonts w:ascii="ＭＳ 明朝" w:hAnsi="ＭＳ 明朝" w:cs="ＭＳ 明朝" w:hint="eastAsia"/>
          <w:kern w:val="0"/>
        </w:rPr>
        <w:t>資格</w:t>
      </w:r>
      <w:r w:rsidRPr="000E7437">
        <w:rPr>
          <w:rFonts w:ascii="ＭＳ 明朝" w:hAnsi="ＭＳ 明朝" w:cs="ＭＳ 明朝" w:hint="eastAsia"/>
          <w:kern w:val="0"/>
        </w:rPr>
        <w:t>」の全ての条件に該当していることを誓約します。</w:t>
      </w:r>
    </w:p>
    <w:p w14:paraId="0ADC8BA3" w14:textId="77777777" w:rsidR="001E4C52" w:rsidRDefault="001E4C52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</w:p>
    <w:p w14:paraId="155BF342" w14:textId="77777777" w:rsidR="008E4ABB" w:rsidRDefault="008E4ABB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</w:p>
    <w:p w14:paraId="2D552EA5" w14:textId="77777777" w:rsidR="00B94F17" w:rsidRDefault="00B94F17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</w:p>
    <w:p w14:paraId="543040BB" w14:textId="77777777" w:rsidR="00B94F17" w:rsidRDefault="00B94F17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</w:p>
    <w:p w14:paraId="70BA2C77" w14:textId="77777777" w:rsidR="008E4ABB" w:rsidRDefault="008E4ABB" w:rsidP="008E4ABB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14:paraId="3148BF27" w14:textId="77777777" w:rsidR="008E4ABB" w:rsidRPr="00C62697" w:rsidRDefault="008E4ABB" w:rsidP="008E4ABB">
      <w:pPr>
        <w:overflowPunct w:val="0"/>
        <w:ind w:firstLineChars="100" w:firstLine="222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【本件に係る連絡先】</w:t>
      </w:r>
    </w:p>
    <w:p w14:paraId="4EDA00A0" w14:textId="77777777" w:rsidR="008E4ABB" w:rsidRPr="00C62697" w:rsidRDefault="008E4ABB" w:rsidP="008E4ABB">
      <w:pPr>
        <w:overflowPunct w:val="0"/>
        <w:ind w:firstLineChars="200" w:firstLine="444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部署名</w:t>
      </w:r>
    </w:p>
    <w:p w14:paraId="1C56E294" w14:textId="77777777" w:rsidR="008E4ABB" w:rsidRPr="00C62697" w:rsidRDefault="008E4ABB" w:rsidP="008E4ABB">
      <w:pPr>
        <w:overflowPunct w:val="0"/>
        <w:ind w:firstLineChars="200" w:firstLine="444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担当者名</w:t>
      </w:r>
    </w:p>
    <w:p w14:paraId="4C3F032F" w14:textId="77777777" w:rsidR="008E4ABB" w:rsidRPr="00C62697" w:rsidRDefault="008E4ABB" w:rsidP="008E4ABB">
      <w:pPr>
        <w:overflowPunct w:val="0"/>
        <w:ind w:firstLineChars="200" w:firstLine="444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電話番号</w:t>
      </w:r>
    </w:p>
    <w:p w14:paraId="2869FD7D" w14:textId="77777777" w:rsidR="008E4ABB" w:rsidRDefault="008E4ABB" w:rsidP="008E4ABB">
      <w:pPr>
        <w:overflowPunct w:val="0"/>
        <w:ind w:firstLineChars="200" w:firstLine="444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E–mail</w:t>
      </w:r>
    </w:p>
    <w:p w14:paraId="42896BFA" w14:textId="77777777" w:rsidR="008E4ABB" w:rsidRPr="00EA5339" w:rsidRDefault="008E4ABB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</w:p>
    <w:sectPr w:rsidR="008E4ABB" w:rsidRPr="00EA5339" w:rsidSect="0052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20FF7" w14:textId="77777777" w:rsidR="00BF5CDF" w:rsidRDefault="00BF5CDF" w:rsidP="004D57BB">
      <w:pPr>
        <w:ind w:left="660" w:hanging="660"/>
      </w:pPr>
      <w:r>
        <w:separator/>
      </w:r>
    </w:p>
  </w:endnote>
  <w:endnote w:type="continuationSeparator" w:id="0">
    <w:p w14:paraId="4690F671" w14:textId="77777777" w:rsidR="00BF5CDF" w:rsidRDefault="00BF5CDF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A625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DDCC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0B37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69A1A" w14:textId="77777777" w:rsidR="00BF5CDF" w:rsidRDefault="00BF5CDF" w:rsidP="004D57BB">
      <w:pPr>
        <w:ind w:left="660" w:hanging="660"/>
      </w:pPr>
      <w:r>
        <w:separator/>
      </w:r>
    </w:p>
  </w:footnote>
  <w:footnote w:type="continuationSeparator" w:id="0">
    <w:p w14:paraId="1CF4ACCB" w14:textId="77777777" w:rsidR="00BF5CDF" w:rsidRDefault="00BF5CDF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8D58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3998" w14:textId="77777777"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1F9F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9599568">
    <w:abstractNumId w:val="0"/>
  </w:num>
  <w:num w:numId="2" w16cid:durableId="1986931998">
    <w:abstractNumId w:val="6"/>
  </w:num>
  <w:num w:numId="3" w16cid:durableId="1280718656">
    <w:abstractNumId w:val="2"/>
  </w:num>
  <w:num w:numId="4" w16cid:durableId="783498434">
    <w:abstractNumId w:val="3"/>
  </w:num>
  <w:num w:numId="5" w16cid:durableId="1159076188">
    <w:abstractNumId w:val="1"/>
  </w:num>
  <w:num w:numId="6" w16cid:durableId="1094278023">
    <w:abstractNumId w:val="5"/>
  </w:num>
  <w:num w:numId="7" w16cid:durableId="1817720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04CE6"/>
    <w:rsid w:val="000141A3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4246"/>
    <w:rsid w:val="0004506B"/>
    <w:rsid w:val="00045764"/>
    <w:rsid w:val="00046A76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A55"/>
    <w:rsid w:val="00091E12"/>
    <w:rsid w:val="00095F10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E7437"/>
    <w:rsid w:val="000E7778"/>
    <w:rsid w:val="000F0D15"/>
    <w:rsid w:val="000F3152"/>
    <w:rsid w:val="000F4350"/>
    <w:rsid w:val="000F7391"/>
    <w:rsid w:val="00103CE6"/>
    <w:rsid w:val="00106BB9"/>
    <w:rsid w:val="00112713"/>
    <w:rsid w:val="001248D0"/>
    <w:rsid w:val="00130354"/>
    <w:rsid w:val="00130D4B"/>
    <w:rsid w:val="00134E7B"/>
    <w:rsid w:val="00134F99"/>
    <w:rsid w:val="00135111"/>
    <w:rsid w:val="00135DCB"/>
    <w:rsid w:val="00140F32"/>
    <w:rsid w:val="001419D2"/>
    <w:rsid w:val="00141DFA"/>
    <w:rsid w:val="00142562"/>
    <w:rsid w:val="00145503"/>
    <w:rsid w:val="00150D06"/>
    <w:rsid w:val="00154F42"/>
    <w:rsid w:val="00161BBD"/>
    <w:rsid w:val="00164368"/>
    <w:rsid w:val="00164CDF"/>
    <w:rsid w:val="00165B78"/>
    <w:rsid w:val="00166740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537"/>
    <w:rsid w:val="001E4C52"/>
    <w:rsid w:val="001E6CB0"/>
    <w:rsid w:val="001F2DE3"/>
    <w:rsid w:val="001F4D04"/>
    <w:rsid w:val="001F4FB5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2762"/>
    <w:rsid w:val="002570B2"/>
    <w:rsid w:val="0026035B"/>
    <w:rsid w:val="002644D6"/>
    <w:rsid w:val="00264ADD"/>
    <w:rsid w:val="00264C7B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6357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5955"/>
    <w:rsid w:val="003267B1"/>
    <w:rsid w:val="00337C17"/>
    <w:rsid w:val="00337F14"/>
    <w:rsid w:val="0034167F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183D"/>
    <w:rsid w:val="003726C4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3E6B"/>
    <w:rsid w:val="003D4B81"/>
    <w:rsid w:val="003E3867"/>
    <w:rsid w:val="003E4387"/>
    <w:rsid w:val="003E78F5"/>
    <w:rsid w:val="003F2A2A"/>
    <w:rsid w:val="003F2AA4"/>
    <w:rsid w:val="003F45D0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50875"/>
    <w:rsid w:val="00451C8E"/>
    <w:rsid w:val="00453D1A"/>
    <w:rsid w:val="004550F1"/>
    <w:rsid w:val="004572D7"/>
    <w:rsid w:val="00457468"/>
    <w:rsid w:val="00457E5A"/>
    <w:rsid w:val="00460278"/>
    <w:rsid w:val="00461782"/>
    <w:rsid w:val="0047312C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615"/>
    <w:rsid w:val="004A49C5"/>
    <w:rsid w:val="004A522F"/>
    <w:rsid w:val="004A78EC"/>
    <w:rsid w:val="004B0AE8"/>
    <w:rsid w:val="004B16E3"/>
    <w:rsid w:val="004B2FB4"/>
    <w:rsid w:val="004B3011"/>
    <w:rsid w:val="004B384E"/>
    <w:rsid w:val="004B4EF5"/>
    <w:rsid w:val="004B791E"/>
    <w:rsid w:val="004C1485"/>
    <w:rsid w:val="004C3372"/>
    <w:rsid w:val="004C73B0"/>
    <w:rsid w:val="004D02DF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0F73"/>
    <w:rsid w:val="00521691"/>
    <w:rsid w:val="005224B0"/>
    <w:rsid w:val="0052259D"/>
    <w:rsid w:val="00523862"/>
    <w:rsid w:val="00523EC5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66D59"/>
    <w:rsid w:val="005710F9"/>
    <w:rsid w:val="00573778"/>
    <w:rsid w:val="00574490"/>
    <w:rsid w:val="0057534E"/>
    <w:rsid w:val="00575AC8"/>
    <w:rsid w:val="00575ADD"/>
    <w:rsid w:val="00582152"/>
    <w:rsid w:val="00587296"/>
    <w:rsid w:val="00591E18"/>
    <w:rsid w:val="00594381"/>
    <w:rsid w:val="00597CD9"/>
    <w:rsid w:val="005A041D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E4050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A794C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646E"/>
    <w:rsid w:val="00706A79"/>
    <w:rsid w:val="007102AE"/>
    <w:rsid w:val="0071092C"/>
    <w:rsid w:val="007116E7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81819"/>
    <w:rsid w:val="00785FA2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4504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7F5764"/>
    <w:rsid w:val="00800D3D"/>
    <w:rsid w:val="0080186E"/>
    <w:rsid w:val="00802D2A"/>
    <w:rsid w:val="00811E85"/>
    <w:rsid w:val="00812510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11E"/>
    <w:rsid w:val="008A1AFE"/>
    <w:rsid w:val="008A36A5"/>
    <w:rsid w:val="008A5684"/>
    <w:rsid w:val="008A78F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4ABB"/>
    <w:rsid w:val="008E51CD"/>
    <w:rsid w:val="008E5902"/>
    <w:rsid w:val="008E647C"/>
    <w:rsid w:val="008E74DB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37BAF"/>
    <w:rsid w:val="00940872"/>
    <w:rsid w:val="00944B9E"/>
    <w:rsid w:val="00945195"/>
    <w:rsid w:val="00947F19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957"/>
    <w:rsid w:val="009B755B"/>
    <w:rsid w:val="009C0B8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7979"/>
    <w:rsid w:val="00A61C69"/>
    <w:rsid w:val="00A671E9"/>
    <w:rsid w:val="00A73E38"/>
    <w:rsid w:val="00A73E7D"/>
    <w:rsid w:val="00A7410E"/>
    <w:rsid w:val="00A76331"/>
    <w:rsid w:val="00A80EA0"/>
    <w:rsid w:val="00A8258F"/>
    <w:rsid w:val="00A8391B"/>
    <w:rsid w:val="00A840D7"/>
    <w:rsid w:val="00A867D1"/>
    <w:rsid w:val="00A9069E"/>
    <w:rsid w:val="00A91A05"/>
    <w:rsid w:val="00A91D12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6D6"/>
    <w:rsid w:val="00B1288B"/>
    <w:rsid w:val="00B1554A"/>
    <w:rsid w:val="00B20AFC"/>
    <w:rsid w:val="00B22630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618D"/>
    <w:rsid w:val="00B90FDA"/>
    <w:rsid w:val="00B94F17"/>
    <w:rsid w:val="00B94F4B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5CDF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2C2"/>
    <w:rsid w:val="00C37DCE"/>
    <w:rsid w:val="00C45F57"/>
    <w:rsid w:val="00C5403B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2AE7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492C"/>
    <w:rsid w:val="00DD15AC"/>
    <w:rsid w:val="00DD1769"/>
    <w:rsid w:val="00DD422F"/>
    <w:rsid w:val="00DD4236"/>
    <w:rsid w:val="00DD48FC"/>
    <w:rsid w:val="00DD7422"/>
    <w:rsid w:val="00DD7795"/>
    <w:rsid w:val="00DE1803"/>
    <w:rsid w:val="00DE1C2A"/>
    <w:rsid w:val="00DE2976"/>
    <w:rsid w:val="00DE2D60"/>
    <w:rsid w:val="00DE6826"/>
    <w:rsid w:val="00DF116E"/>
    <w:rsid w:val="00DF1F04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50E75"/>
    <w:rsid w:val="00E541E5"/>
    <w:rsid w:val="00E547A7"/>
    <w:rsid w:val="00E56889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C7F0E"/>
    <w:rsid w:val="00ED0609"/>
    <w:rsid w:val="00ED1A1E"/>
    <w:rsid w:val="00ED5751"/>
    <w:rsid w:val="00ED5E46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122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4A0625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5A01-7023-46D1-BF99-23406C4F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　浩明</dc:creator>
  <cp:lastModifiedBy>寺﨑　凪</cp:lastModifiedBy>
  <cp:revision>31</cp:revision>
  <cp:lastPrinted>2022-03-02T06:35:00Z</cp:lastPrinted>
  <dcterms:created xsi:type="dcterms:W3CDTF">2022-02-24T03:39:00Z</dcterms:created>
  <dcterms:modified xsi:type="dcterms:W3CDTF">2025-04-07T07:50:00Z</dcterms:modified>
</cp:coreProperties>
</file>